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36BE" w14:textId="76B3CA92" w:rsidR="00E83CDC" w:rsidRDefault="00961652" w:rsidP="003523DA">
      <w:pPr>
        <w:pStyle w:val="Tytu"/>
      </w:pPr>
      <w:bookmarkStart w:id="0" w:name="_GoBack"/>
      <w:bookmarkEnd w:id="0"/>
      <w:r>
        <w:t xml:space="preserve">zarządzenie nr </w:t>
      </w:r>
      <w:r w:rsidR="00D53D53">
        <w:t>46</w:t>
      </w:r>
    </w:p>
    <w:p w14:paraId="7B2AF7C5" w14:textId="7B88877E" w:rsidR="000317B0" w:rsidRDefault="00507D49" w:rsidP="000317B0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A77A20">
        <w:rPr>
          <w:sz w:val="28"/>
          <w:szCs w:val="28"/>
        </w:rPr>
        <w:t xml:space="preserve"> </w:t>
      </w:r>
      <w:r w:rsidR="005A5488">
        <w:rPr>
          <w:sz w:val="28"/>
          <w:szCs w:val="28"/>
        </w:rPr>
        <w:t>29</w:t>
      </w:r>
      <w:r w:rsidR="00FF62D3">
        <w:rPr>
          <w:sz w:val="28"/>
          <w:szCs w:val="28"/>
        </w:rPr>
        <w:t xml:space="preserve"> </w:t>
      </w:r>
      <w:r w:rsidR="00D53D53">
        <w:rPr>
          <w:sz w:val="28"/>
          <w:szCs w:val="28"/>
        </w:rPr>
        <w:t>marca</w:t>
      </w:r>
      <w:r w:rsidR="00FF62D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D53D53">
        <w:rPr>
          <w:sz w:val="28"/>
          <w:szCs w:val="28"/>
        </w:rPr>
        <w:t>2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C2492F1" w14:textId="0F281B13" w:rsidR="000317B0" w:rsidRDefault="00D53D53" w:rsidP="00D53D53">
      <w:pPr>
        <w:pStyle w:val="Podtytu"/>
        <w:spacing w:after="0"/>
      </w:pPr>
      <w:r>
        <w:t xml:space="preserve">zmieniające zarządzenie nr 52 Rektora ZUT z dnia 29 kwietnia 2021 r. </w:t>
      </w:r>
      <w:r w:rsidR="00E70032">
        <w:br/>
      </w:r>
      <w:r w:rsidR="00333522">
        <w:t>w sprawie określenia harmonogramu organizacji roku akademickiego 202</w:t>
      </w:r>
      <w:r w:rsidR="00507D97">
        <w:t>1</w:t>
      </w:r>
      <w:r w:rsidR="00333522">
        <w:t>/202</w:t>
      </w:r>
      <w:r w:rsidR="00507D97">
        <w:t>2</w:t>
      </w:r>
    </w:p>
    <w:p w14:paraId="3A5DABDC" w14:textId="26C45C51" w:rsidR="00507D49" w:rsidRPr="000317B0" w:rsidRDefault="00507D49" w:rsidP="00B44117">
      <w:pPr>
        <w:pStyle w:val="Podtytu"/>
        <w:spacing w:before="240"/>
        <w:jc w:val="both"/>
        <w:rPr>
          <w:b w:val="0"/>
        </w:rPr>
      </w:pPr>
      <w:r w:rsidRPr="000317B0">
        <w:rPr>
          <w:b w:val="0"/>
        </w:rPr>
        <w:t xml:space="preserve">Na podstawie art. </w:t>
      </w:r>
      <w:r w:rsidR="00C221FC" w:rsidRPr="000317B0">
        <w:rPr>
          <w:b w:val="0"/>
        </w:rPr>
        <w:t xml:space="preserve">23 </w:t>
      </w:r>
      <w:r w:rsidRPr="000317B0">
        <w:rPr>
          <w:b w:val="0"/>
        </w:rPr>
        <w:t xml:space="preserve">ustawy z dnia 20 lipca 2018 r. Prawo o szkolnictwie </w:t>
      </w:r>
      <w:r w:rsidR="00FE2680" w:rsidRPr="000317B0">
        <w:rPr>
          <w:b w:val="0"/>
        </w:rPr>
        <w:t>wyższym i nauce (tekst jedn. Dz. U. z 202</w:t>
      </w:r>
      <w:r w:rsidR="007214BE" w:rsidRPr="000317B0">
        <w:rPr>
          <w:b w:val="0"/>
        </w:rPr>
        <w:t>1</w:t>
      </w:r>
      <w:r w:rsidR="00FE2680" w:rsidRPr="000317B0">
        <w:rPr>
          <w:b w:val="0"/>
        </w:rPr>
        <w:t xml:space="preserve"> r. poz. </w:t>
      </w:r>
      <w:r w:rsidR="00D53D53">
        <w:rPr>
          <w:b w:val="0"/>
        </w:rPr>
        <w:t>5</w:t>
      </w:r>
      <w:r w:rsidR="00C018EB">
        <w:rPr>
          <w:b w:val="0"/>
        </w:rPr>
        <w:t>7</w:t>
      </w:r>
      <w:r w:rsidR="00D53D53">
        <w:rPr>
          <w:b w:val="0"/>
        </w:rPr>
        <w:t>4</w:t>
      </w:r>
      <w:r w:rsidR="00FD0BDE" w:rsidRPr="000317B0">
        <w:rPr>
          <w:b w:val="0"/>
        </w:rPr>
        <w:t xml:space="preserve">, </w:t>
      </w:r>
      <w:r w:rsidR="005963B3" w:rsidRPr="000317B0">
        <w:rPr>
          <w:b w:val="0"/>
        </w:rPr>
        <w:t xml:space="preserve">z </w:t>
      </w:r>
      <w:r w:rsidR="00FD0BDE" w:rsidRPr="000317B0">
        <w:rPr>
          <w:b w:val="0"/>
        </w:rPr>
        <w:t>późn. zm.</w:t>
      </w:r>
      <w:r w:rsidRPr="000317B0">
        <w:rPr>
          <w:b w:val="0"/>
        </w:rPr>
        <w:t>)</w:t>
      </w:r>
      <w:r w:rsidR="00605389" w:rsidRPr="000317B0">
        <w:rPr>
          <w:b w:val="0"/>
        </w:rPr>
        <w:t xml:space="preserve"> zarządza się</w:t>
      </w:r>
      <w:r w:rsidR="000E4004" w:rsidRPr="000317B0">
        <w:rPr>
          <w:b w:val="0"/>
        </w:rPr>
        <w:t>,</w:t>
      </w:r>
      <w:r w:rsidR="00605389" w:rsidRPr="000317B0">
        <w:rPr>
          <w:b w:val="0"/>
        </w:rPr>
        <w:t xml:space="preserve"> co następuje:</w:t>
      </w:r>
    </w:p>
    <w:p w14:paraId="0ADC1D8A" w14:textId="7151ED0D" w:rsidR="005A5488" w:rsidRDefault="005A5488" w:rsidP="00B44117">
      <w:pPr>
        <w:pStyle w:val="paragraf"/>
        <w:ind w:left="0" w:firstLine="0"/>
        <w:outlineLvl w:val="9"/>
      </w:pPr>
    </w:p>
    <w:p w14:paraId="49592E59" w14:textId="77777777" w:rsidR="00FD440D" w:rsidRPr="00FD440D" w:rsidRDefault="00D53D53" w:rsidP="00FD440D">
      <w:pPr>
        <w:pStyle w:val="akapit"/>
      </w:pPr>
      <w:r w:rsidRPr="00D53D53">
        <w:t xml:space="preserve">W zarządzeniu nr 52 Rektora ZUT z dnia 29 kwietnia 2021 r. w sprawie określenia harmonogramu organizacji roku akademickiego 2021/2022 </w:t>
      </w:r>
      <w:r w:rsidR="00FD440D" w:rsidRPr="00FD440D">
        <w:rPr>
          <w:spacing w:val="-4"/>
        </w:rPr>
        <w:t>w załączniku</w:t>
      </w:r>
      <w:r w:rsidR="00FD440D" w:rsidRPr="00FD440D">
        <w:t xml:space="preserve"> </w:t>
      </w:r>
      <w:r w:rsidR="00FD440D" w:rsidRPr="00FD440D">
        <w:rPr>
          <w:spacing w:val="-4"/>
        </w:rPr>
        <w:t>Szczegółowy harmonogram organizacji roku akademickiego 2020/2021 studiów i studiów doktoranckich</w:t>
      </w:r>
      <w:r w:rsidR="00FD440D" w:rsidRPr="00FD440D">
        <w:t xml:space="preserve"> wprowadza się zmiany: </w:t>
      </w:r>
    </w:p>
    <w:p w14:paraId="171C52E0" w14:textId="508DE204" w:rsidR="00FD440D" w:rsidRPr="00FD440D" w:rsidRDefault="00FD440D" w:rsidP="003B19CB">
      <w:pPr>
        <w:spacing w:before="60"/>
        <w:ind w:left="284" w:right="-286" w:hanging="281"/>
        <w:rPr>
          <w:bCs w:val="0"/>
          <w:szCs w:val="24"/>
        </w:rPr>
      </w:pPr>
      <w:r>
        <w:rPr>
          <w:bCs w:val="0"/>
          <w:szCs w:val="24"/>
        </w:rPr>
        <w:t xml:space="preserve">1) </w:t>
      </w:r>
      <w:r w:rsidRPr="00FD440D">
        <w:rPr>
          <w:bCs w:val="0"/>
          <w:szCs w:val="24"/>
        </w:rPr>
        <w:t>w Semestrze letnim</w:t>
      </w:r>
      <w:r>
        <w:rPr>
          <w:bCs w:val="0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poniżej tabeli po wyrazach „</w:t>
      </w:r>
      <w:r>
        <w:rPr>
          <w:bCs w:val="0"/>
          <w:spacing w:val="-4"/>
          <w:szCs w:val="24"/>
        </w:rPr>
        <w:t xml:space="preserve">dni </w:t>
      </w:r>
      <w:r w:rsidRPr="00FD440D">
        <w:rPr>
          <w:bCs w:val="0"/>
          <w:spacing w:val="-4"/>
          <w:szCs w:val="24"/>
        </w:rPr>
        <w:t>woln</w:t>
      </w:r>
      <w:r>
        <w:rPr>
          <w:bCs w:val="0"/>
          <w:spacing w:val="-4"/>
          <w:szCs w:val="24"/>
        </w:rPr>
        <w:t>e</w:t>
      </w:r>
      <w:r w:rsidRPr="00FD440D">
        <w:rPr>
          <w:bCs w:val="0"/>
          <w:spacing w:val="-4"/>
          <w:szCs w:val="24"/>
        </w:rPr>
        <w:t xml:space="preserve"> od zajęć [rektorski</w:t>
      </w:r>
      <w:r>
        <w:rPr>
          <w:bCs w:val="0"/>
          <w:spacing w:val="-4"/>
          <w:szCs w:val="24"/>
        </w:rPr>
        <w:t>e</w:t>
      </w:r>
      <w:r w:rsidRPr="00FD440D">
        <w:rPr>
          <w:bCs w:val="0"/>
          <w:spacing w:val="-4"/>
          <w:szCs w:val="24"/>
        </w:rPr>
        <w:t>]” wyrazy</w:t>
      </w:r>
      <w:r w:rsidR="003B19CB">
        <w:rPr>
          <w:bCs w:val="0"/>
          <w:spacing w:val="-4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„</w:t>
      </w:r>
      <w:r>
        <w:rPr>
          <w:bCs w:val="0"/>
          <w:spacing w:val="-4"/>
          <w:szCs w:val="24"/>
        </w:rPr>
        <w:t>26.05</w:t>
      </w:r>
      <w:r w:rsidRPr="00FD440D">
        <w:rPr>
          <w:bCs w:val="0"/>
          <w:spacing w:val="-4"/>
          <w:szCs w:val="24"/>
        </w:rPr>
        <w:t>.202</w:t>
      </w:r>
      <w:r>
        <w:rPr>
          <w:bCs w:val="0"/>
          <w:spacing w:val="-4"/>
          <w:szCs w:val="24"/>
        </w:rPr>
        <w:t>2</w:t>
      </w:r>
      <w:r w:rsidR="003B19CB">
        <w:rPr>
          <w:bCs w:val="0"/>
          <w:spacing w:val="-4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r. (czwartek)</w:t>
      </w:r>
      <w:r w:rsidRPr="00FD440D">
        <w:rPr>
          <w:bCs w:val="0"/>
          <w:szCs w:val="24"/>
        </w:rPr>
        <w:t xml:space="preserve"> – Juwenalia” zastępuje się wyrazami  „</w:t>
      </w:r>
      <w:r>
        <w:rPr>
          <w:bCs w:val="0"/>
          <w:szCs w:val="24"/>
        </w:rPr>
        <w:t>19</w:t>
      </w:r>
      <w:r w:rsidRPr="00FD440D">
        <w:rPr>
          <w:bCs w:val="0"/>
          <w:szCs w:val="24"/>
        </w:rPr>
        <w:t>.05.202</w:t>
      </w:r>
      <w:r>
        <w:rPr>
          <w:bCs w:val="0"/>
          <w:szCs w:val="24"/>
        </w:rPr>
        <w:t>2</w:t>
      </w:r>
      <w:r w:rsidRPr="00FD440D">
        <w:rPr>
          <w:bCs w:val="0"/>
          <w:szCs w:val="24"/>
        </w:rPr>
        <w:t xml:space="preserve"> r. </w:t>
      </w:r>
      <w:r>
        <w:rPr>
          <w:bCs w:val="0"/>
          <w:szCs w:val="24"/>
        </w:rPr>
        <w:softHyphen/>
      </w:r>
      <w:r>
        <w:rPr>
          <w:bCs w:val="0"/>
          <w:szCs w:val="24"/>
        </w:rPr>
        <w:softHyphen/>
      </w:r>
      <w:r w:rsidRPr="00FD440D">
        <w:rPr>
          <w:bCs w:val="0"/>
          <w:szCs w:val="24"/>
        </w:rPr>
        <w:t>(</w:t>
      </w:r>
      <w:r>
        <w:rPr>
          <w:bCs w:val="0"/>
          <w:szCs w:val="24"/>
        </w:rPr>
        <w:t>czwartek</w:t>
      </w:r>
      <w:r w:rsidRPr="00FD440D">
        <w:rPr>
          <w:bCs w:val="0"/>
          <w:szCs w:val="24"/>
        </w:rPr>
        <w:t>)</w:t>
      </w:r>
      <w:r>
        <w:rPr>
          <w:bCs w:val="0"/>
          <w:szCs w:val="24"/>
        </w:rPr>
        <w:t xml:space="preserve"> </w:t>
      </w:r>
      <w:r w:rsidRPr="00FD440D">
        <w:rPr>
          <w:bCs w:val="0"/>
          <w:szCs w:val="24"/>
        </w:rPr>
        <w:t>–</w:t>
      </w:r>
      <w:r>
        <w:rPr>
          <w:bCs w:val="0"/>
          <w:szCs w:val="24"/>
        </w:rPr>
        <w:t xml:space="preserve"> Juwenalia</w:t>
      </w:r>
      <w:r w:rsidRPr="00FD440D">
        <w:rPr>
          <w:bCs w:val="0"/>
          <w:szCs w:val="24"/>
        </w:rPr>
        <w:t>”,</w:t>
      </w:r>
    </w:p>
    <w:p w14:paraId="3696E0CD" w14:textId="14953BC1" w:rsidR="00C221FC" w:rsidRDefault="00FD440D" w:rsidP="003B19CB">
      <w:pPr>
        <w:spacing w:before="60"/>
        <w:ind w:left="284" w:right="-286" w:hanging="281"/>
      </w:pPr>
      <w:r w:rsidRPr="003B19CB">
        <w:t>2)</w:t>
      </w:r>
      <w:r w:rsidRPr="003B19CB">
        <w:tab/>
        <w:t xml:space="preserve">w </w:t>
      </w:r>
      <w:r w:rsidRPr="003B19CB">
        <w:rPr>
          <w:bCs w:val="0"/>
          <w:szCs w:val="24"/>
        </w:rPr>
        <w:t>związku</w:t>
      </w:r>
      <w:r w:rsidRPr="003B19CB">
        <w:t xml:space="preserve"> z postanowieniem pkt 1, Semestr letni otrzymuje brzemiennie, jak stanowi załącznik do niniejszego zarządzenia.</w:t>
      </w:r>
    </w:p>
    <w:p w14:paraId="3C221974" w14:textId="77777777" w:rsidR="003B19CB" w:rsidRPr="003B19CB" w:rsidRDefault="003B19CB" w:rsidP="003B19CB">
      <w:pPr>
        <w:pStyle w:val="paragraf"/>
        <w:ind w:left="0" w:firstLine="0"/>
      </w:pPr>
    </w:p>
    <w:p w14:paraId="3186ED45" w14:textId="77777777" w:rsidR="00D53D53" w:rsidRPr="00D53D53" w:rsidRDefault="00D53D53" w:rsidP="003B19CB">
      <w:pPr>
        <w:pStyle w:val="paragraf"/>
        <w:numPr>
          <w:ilvl w:val="0"/>
          <w:numId w:val="0"/>
        </w:numPr>
        <w:spacing w:before="0"/>
        <w:jc w:val="both"/>
        <w:rPr>
          <w:b w:val="0"/>
        </w:rPr>
      </w:pPr>
      <w:r w:rsidRPr="00D53D53">
        <w:rPr>
          <w:b w:val="0"/>
        </w:rPr>
        <w:t>Zarządzenie wchodzi w życie z dniem podpisania.</w:t>
      </w:r>
    </w:p>
    <w:p w14:paraId="27816ABF" w14:textId="77777777" w:rsidR="0036243A" w:rsidRDefault="00807FA8" w:rsidP="0036243A">
      <w:pPr>
        <w:pStyle w:val="rektorpodpis"/>
        <w:spacing w:after="720" w:line="240" w:lineRule="auto"/>
        <w:outlineLvl w:val="9"/>
      </w:pPr>
      <w:r w:rsidRPr="00A06FB4">
        <w:t>Rektor</w:t>
      </w:r>
    </w:p>
    <w:p w14:paraId="3D7A6985" w14:textId="2AE8ECD7" w:rsidR="00AE7D60" w:rsidRDefault="00807FA8" w:rsidP="0036243A">
      <w:pPr>
        <w:pStyle w:val="rektorpodpis"/>
        <w:spacing w:after="720" w:line="240" w:lineRule="auto"/>
        <w:outlineLvl w:val="9"/>
      </w:pPr>
      <w:r w:rsidRPr="00A06FB4">
        <w:t>dr hab. inż. Jacek Wróbel, prof. ZUT</w:t>
      </w:r>
    </w:p>
    <w:p w14:paraId="7F2505EA" w14:textId="50F51A3D" w:rsidR="00E83CDC" w:rsidRPr="00A06FB4" w:rsidRDefault="00E83CDC" w:rsidP="00777B43">
      <w:pPr>
        <w:pStyle w:val="rektorpodpis"/>
        <w:jc w:val="both"/>
        <w:sectPr w:rsidR="00E83CDC" w:rsidRPr="00A06FB4" w:rsidSect="00346852"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  <w:r w:rsidRPr="00A06FB4">
        <w:br w:type="page"/>
      </w:r>
    </w:p>
    <w:p w14:paraId="4A60E7D4" w14:textId="0F0306C9" w:rsidR="00E83CDC" w:rsidRPr="002659A5" w:rsidRDefault="00146C70" w:rsidP="002659A5">
      <w:pPr>
        <w:spacing w:before="120" w:after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="00E83CDC" w:rsidRPr="002659A5">
        <w:rPr>
          <w:sz w:val="18"/>
          <w:szCs w:val="18"/>
        </w:rPr>
        <w:t xml:space="preserve">ałącznik </w:t>
      </w:r>
      <w:r w:rsidR="00475EEA">
        <w:rPr>
          <w:sz w:val="18"/>
          <w:szCs w:val="18"/>
        </w:rPr>
        <w:br/>
      </w:r>
      <w:r w:rsidR="00E83CDC" w:rsidRPr="002659A5">
        <w:rPr>
          <w:sz w:val="18"/>
          <w:szCs w:val="18"/>
        </w:rPr>
        <w:t>do</w:t>
      </w:r>
      <w:r w:rsidR="006E2102" w:rsidRPr="002659A5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zarządzenia nr</w:t>
      </w:r>
      <w:r w:rsidR="00A77A20">
        <w:rPr>
          <w:sz w:val="18"/>
          <w:szCs w:val="18"/>
        </w:rPr>
        <w:t xml:space="preserve"> </w:t>
      </w:r>
      <w:r w:rsidR="00D53D53">
        <w:rPr>
          <w:sz w:val="18"/>
          <w:szCs w:val="18"/>
        </w:rPr>
        <w:t>46</w:t>
      </w:r>
      <w:r w:rsidR="00992270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 xml:space="preserve"> Rektora ZUT z dnia </w:t>
      </w:r>
      <w:r w:rsidR="005A5488">
        <w:rPr>
          <w:sz w:val="18"/>
          <w:szCs w:val="18"/>
        </w:rPr>
        <w:t>29</w:t>
      </w:r>
      <w:r w:rsidR="00A77A20">
        <w:rPr>
          <w:sz w:val="18"/>
          <w:szCs w:val="18"/>
        </w:rPr>
        <w:t xml:space="preserve"> </w:t>
      </w:r>
      <w:r w:rsidR="00D53D53">
        <w:rPr>
          <w:sz w:val="18"/>
          <w:szCs w:val="18"/>
        </w:rPr>
        <w:t>marca</w:t>
      </w:r>
      <w:r w:rsidR="00AE7D60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202</w:t>
      </w:r>
      <w:r w:rsidR="00D53D53">
        <w:rPr>
          <w:sz w:val="18"/>
          <w:szCs w:val="18"/>
        </w:rPr>
        <w:t>2</w:t>
      </w:r>
      <w:r w:rsidR="00E83CDC" w:rsidRPr="002659A5">
        <w:rPr>
          <w:sz w:val="18"/>
          <w:szCs w:val="18"/>
        </w:rPr>
        <w:t xml:space="preserve"> r.</w:t>
      </w:r>
    </w:p>
    <w:p w14:paraId="12E3C8C2" w14:textId="1453EA61" w:rsidR="0025122A" w:rsidRPr="002B02CF" w:rsidRDefault="0025122A" w:rsidP="0025122A">
      <w:pPr>
        <w:jc w:val="center"/>
        <w:outlineLvl w:val="0"/>
        <w:rPr>
          <w:b/>
          <w:spacing w:val="4"/>
          <w:sz w:val="22"/>
          <w:szCs w:val="22"/>
        </w:rPr>
      </w:pPr>
      <w:bookmarkStart w:id="1" w:name="_Hlk49413798"/>
      <w:r w:rsidRPr="002B02CF">
        <w:rPr>
          <w:b/>
          <w:spacing w:val="4"/>
          <w:sz w:val="22"/>
          <w:szCs w:val="22"/>
        </w:rPr>
        <w:t>Szczegółowy harmonogram organizacji roku akademickiego 202</w:t>
      </w:r>
      <w:r w:rsidR="00992270">
        <w:rPr>
          <w:b/>
          <w:spacing w:val="4"/>
          <w:sz w:val="22"/>
          <w:szCs w:val="22"/>
        </w:rPr>
        <w:t>1</w:t>
      </w:r>
      <w:r w:rsidRPr="002B02CF">
        <w:rPr>
          <w:b/>
          <w:spacing w:val="4"/>
          <w:sz w:val="22"/>
          <w:szCs w:val="22"/>
        </w:rPr>
        <w:t>/202</w:t>
      </w:r>
      <w:r w:rsidR="00992270">
        <w:rPr>
          <w:b/>
          <w:spacing w:val="4"/>
          <w:sz w:val="22"/>
          <w:szCs w:val="22"/>
        </w:rPr>
        <w:t>2</w:t>
      </w:r>
      <w:r w:rsidRPr="002B02CF">
        <w:rPr>
          <w:b/>
          <w:spacing w:val="4"/>
          <w:sz w:val="22"/>
          <w:szCs w:val="22"/>
        </w:rPr>
        <w:t xml:space="preserve"> </w:t>
      </w:r>
    </w:p>
    <w:p w14:paraId="207F3A43" w14:textId="77777777" w:rsidR="003B19CB" w:rsidRDefault="003B19CB" w:rsidP="00C2448B">
      <w:pPr>
        <w:spacing w:before="120" w:after="60"/>
        <w:jc w:val="center"/>
        <w:rPr>
          <w:b/>
          <w:spacing w:val="10"/>
          <w:sz w:val="20"/>
        </w:rPr>
      </w:pPr>
    </w:p>
    <w:p w14:paraId="1F64DA9E" w14:textId="6DDBB36C" w:rsidR="00E83CDC" w:rsidRPr="0087762E" w:rsidRDefault="00E83CDC" w:rsidP="00C2448B">
      <w:pPr>
        <w:spacing w:before="120" w:after="60"/>
        <w:jc w:val="center"/>
        <w:rPr>
          <w:b/>
          <w:sz w:val="20"/>
        </w:rPr>
      </w:pPr>
      <w:r w:rsidRPr="0087762E">
        <w:rPr>
          <w:b/>
          <w:spacing w:val="10"/>
          <w:sz w:val="20"/>
        </w:rPr>
        <w:t>SEMESTR LETNI</w:t>
      </w:r>
    </w:p>
    <w:tbl>
      <w:tblPr>
        <w:tblStyle w:val="Tabela-Siatka"/>
        <w:tblW w:w="14149" w:type="dxa"/>
        <w:tblInd w:w="484" w:type="dxa"/>
        <w:tblLook w:val="04A0" w:firstRow="1" w:lastRow="0" w:firstColumn="1" w:lastColumn="0" w:noHBand="0" w:noVBand="1"/>
      </w:tblPr>
      <w:tblGrid>
        <w:gridCol w:w="1249"/>
        <w:gridCol w:w="409"/>
        <w:gridCol w:w="402"/>
        <w:gridCol w:w="403"/>
        <w:gridCol w:w="403"/>
        <w:gridCol w:w="475"/>
        <w:gridCol w:w="403"/>
        <w:gridCol w:w="403"/>
        <w:gridCol w:w="403"/>
        <w:gridCol w:w="470"/>
        <w:gridCol w:w="426"/>
        <w:gridCol w:w="404"/>
        <w:gridCol w:w="516"/>
        <w:gridCol w:w="508"/>
        <w:gridCol w:w="398"/>
        <w:gridCol w:w="404"/>
        <w:gridCol w:w="407"/>
        <w:gridCol w:w="452"/>
        <w:gridCol w:w="403"/>
        <w:gridCol w:w="404"/>
        <w:gridCol w:w="404"/>
        <w:gridCol w:w="404"/>
        <w:gridCol w:w="404"/>
        <w:gridCol w:w="357"/>
        <w:gridCol w:w="404"/>
        <w:gridCol w:w="404"/>
        <w:gridCol w:w="404"/>
        <w:gridCol w:w="403"/>
        <w:gridCol w:w="8"/>
        <w:gridCol w:w="396"/>
        <w:gridCol w:w="404"/>
        <w:gridCol w:w="404"/>
        <w:gridCol w:w="403"/>
        <w:gridCol w:w="8"/>
      </w:tblGrid>
      <w:tr w:rsidR="008E4942" w:rsidRPr="006E2102" w14:paraId="0576CC30" w14:textId="77777777" w:rsidTr="00542F7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377" w14:textId="77777777" w:rsidR="008E4942" w:rsidRPr="00D9493B" w:rsidRDefault="008E4942" w:rsidP="00146C70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dzień tygodnia</w:t>
            </w:r>
          </w:p>
        </w:tc>
        <w:tc>
          <w:tcPr>
            <w:tcW w:w="2092" w:type="dxa"/>
            <w:gridSpan w:val="5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23A8D4CB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rzec</w:t>
            </w:r>
          </w:p>
        </w:tc>
        <w:tc>
          <w:tcPr>
            <w:tcW w:w="1679" w:type="dxa"/>
            <w:gridSpan w:val="4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1EF82D44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kwiecień</w:t>
            </w:r>
          </w:p>
        </w:tc>
        <w:tc>
          <w:tcPr>
            <w:tcW w:w="2252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31ED420D" w14:textId="3A566C7C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j</w:t>
            </w:r>
          </w:p>
        </w:tc>
        <w:tc>
          <w:tcPr>
            <w:tcW w:w="1666" w:type="dxa"/>
            <w:gridSpan w:val="4"/>
            <w:tcBorders>
              <w:left w:val="single" w:sz="12" w:space="0" w:color="FF0000"/>
              <w:right w:val="single" w:sz="12" w:space="0" w:color="C00000"/>
            </w:tcBorders>
            <w:vAlign w:val="center"/>
          </w:tcPr>
          <w:p w14:paraId="760BB6F9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czerwiec</w:t>
            </w:r>
          </w:p>
        </w:tc>
        <w:tc>
          <w:tcPr>
            <w:tcW w:w="1616" w:type="dxa"/>
            <w:gridSpan w:val="4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3A776EE3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lipiec</w:t>
            </w:r>
          </w:p>
        </w:tc>
        <w:tc>
          <w:tcPr>
            <w:tcW w:w="1980" w:type="dxa"/>
            <w:gridSpan w:val="6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12E5BAD5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sierpień</w:t>
            </w:r>
          </w:p>
        </w:tc>
        <w:tc>
          <w:tcPr>
            <w:tcW w:w="1615" w:type="dxa"/>
            <w:gridSpan w:val="5"/>
            <w:tcBorders>
              <w:left w:val="single" w:sz="12" w:space="0" w:color="C00000"/>
            </w:tcBorders>
            <w:vAlign w:val="center"/>
          </w:tcPr>
          <w:p w14:paraId="123D31FB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rzesień</w:t>
            </w:r>
          </w:p>
        </w:tc>
      </w:tr>
      <w:tr w:rsidR="008E4942" w:rsidRPr="006E2102" w14:paraId="48C2C83C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AEB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DED07" w14:textId="47224B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14:paraId="3DBAEF59" w14:textId="0A1562E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477CFFF3" w14:textId="1829207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2173E638" w14:textId="36FA4C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653BD1F" w14:textId="396D3E7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58B32BF" w14:textId="2F86EF9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48266CD4" w14:textId="0411783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0529D7A3" w14:textId="3005682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31423ACB" w14:textId="535A18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54D64886" w14:textId="7DCDF7B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[2]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92129" w14:textId="1C6497A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69EB9F" w14:textId="0397771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128C7" w14:textId="71C20C3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C00000"/>
            </w:tcBorders>
            <w:shd w:val="clear" w:color="auto" w:fill="FFFF00"/>
            <w:vAlign w:val="center"/>
          </w:tcPr>
          <w:p w14:paraId="3A0610FE" w14:textId="3E71074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15C6AAAE" w14:textId="3D9615B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8E96DA" w14:textId="79161E7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DE12A" w14:textId="7B31459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1EF3FC66" w14:textId="63903AC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1126A8D4" w14:textId="7A2FC95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14:paraId="13278357" w14:textId="3D0BA6A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14:paraId="6DE66E87" w14:textId="4EDC37A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C2B2DA6" w14:textId="215EDE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5F8315D7" w14:textId="2E0E8BC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vAlign w:val="center"/>
          </w:tcPr>
          <w:p w14:paraId="42E9BF75" w14:textId="5D05CD9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1C62C9FE" w14:textId="4366F11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4EBCAA0" w14:textId="19A5F3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34C91C31" w14:textId="7589657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224B42E4" w14:textId="71389EF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3C51FC6B" w14:textId="6089DA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304D7BAD" w14:textId="18381B4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3" w:type="dxa"/>
            <w:vAlign w:val="center"/>
          </w:tcPr>
          <w:p w14:paraId="278E576B" w14:textId="4D1E62F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E4942" w:rsidRPr="006E2102" w14:paraId="297A5E2D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61E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528524F" w14:textId="334CFC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EA92D2" w14:textId="717F5C9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0F27E7" w14:textId="394FA9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AA9CE" w14:textId="6960C4E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4CD0F211" w14:textId="58BC28E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6E352CA" w14:textId="66A1C97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59EBD657" w14:textId="1FA077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478AA1F8" w14:textId="0FA12B4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2C74832F" w14:textId="4BEBB4D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0CD95E9F" w14:textId="4202451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FA440" w14:textId="713C0CE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CDE5B" w14:textId="4823A57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8AF7E4" w14:textId="0CEC987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14:paraId="6154AD75" w14:textId="24CE165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88F5439" w14:textId="41CB644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D9EC5B3" w14:textId="4C78FC4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1370AB" w14:textId="69A013B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37D627B7" w14:textId="44093DF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2DBE57EC" w14:textId="164BBA9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7A3FB44D" w14:textId="103C756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78F4D752" w14:textId="774FAC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63F54D9D" w14:textId="71963A7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54AF5E5E" w14:textId="03EDC3C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vAlign w:val="center"/>
          </w:tcPr>
          <w:p w14:paraId="66C43049" w14:textId="42ACE3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0F7D4F31" w14:textId="3009795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C924" w14:textId="45D9227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</w:tcPr>
          <w:p w14:paraId="0A5848B7" w14:textId="0AE76B4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77EA57C3" w14:textId="24379FB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7435D863" w14:textId="1336E8D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50BB343E" w14:textId="0F2496B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vAlign w:val="center"/>
          </w:tcPr>
          <w:p w14:paraId="38D0061E" w14:textId="57043AA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E4942" w:rsidRPr="006E2102" w14:paraId="4CBF8534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755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0CF508D" w14:textId="2B7C42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227EA" w14:textId="3E0F89D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1E4B2" w14:textId="240D6C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F4C57" w14:textId="1D1A445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06090FB" w14:textId="61A09E9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13A6ABE7" w14:textId="67B9FB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7C1D71AA" w14:textId="733B84D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9E9089" w14:textId="1D3040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2E1B948A" w14:textId="744FC69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731E3185" w14:textId="23C5058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EAEC7" w14:textId="5DF8F6D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64050D" w14:textId="6F533EF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F2287C1" w14:textId="157ED81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8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FFFF00"/>
            <w:vAlign w:val="center"/>
          </w:tcPr>
          <w:p w14:paraId="6ABEF49E" w14:textId="113CC66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ABB34D4" w14:textId="32D2941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AE68447" w14:textId="5F14D2F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D7AC6" w14:textId="58716C6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5B0BD5BF" w14:textId="42EAF50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013D5BA" w14:textId="7241FE4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14:paraId="43FB3C80" w14:textId="37FFB1B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184CE520" w14:textId="2DA07C9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58FEC24F" w14:textId="02AF9C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407127B1" w14:textId="51CFB7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vAlign w:val="center"/>
          </w:tcPr>
          <w:p w14:paraId="500C86B8" w14:textId="31A88B5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14:paraId="0B991D62" w14:textId="26A31F3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0C08F898" w14:textId="274F126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4F359757" w14:textId="5240822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55FBC051" w14:textId="04F7AAB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360DC9DB" w14:textId="0751A24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vAlign w:val="center"/>
          </w:tcPr>
          <w:p w14:paraId="4A0595A6" w14:textId="1E07200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" w:type="dxa"/>
            <w:vAlign w:val="center"/>
          </w:tcPr>
          <w:p w14:paraId="534AD8E5" w14:textId="7E0770D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42F76" w:rsidRPr="006E2102" w14:paraId="4648045C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550" w14:textId="77777777" w:rsidR="00542F76" w:rsidRPr="00D9493B" w:rsidRDefault="00542F76" w:rsidP="00542F7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6E6BDB4" w14:textId="590A5A59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894F5" w14:textId="2FA59A1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474A6E" w14:textId="09523AF9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FF261F" w14:textId="1AE9A75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14:paraId="116623AB" w14:textId="555B955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167317A4" w14:textId="64F5E69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85EA1C1" w14:textId="0DD54E3D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04546" w14:textId="6AE3206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B1E784F" w14:textId="2E5E962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2AFA1510" w14:textId="6D0BBAF8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6E0A7" w14:textId="330C1E8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3857" w14:textId="73D636B7" w:rsidR="00542F76" w:rsidRPr="00542F76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6ED">
              <w:rPr>
                <w:rFonts w:ascii="Times New Roman" w:hAnsi="Times New Roman" w:cs="Times New Roman"/>
                <w:sz w:val="18"/>
                <w:szCs w:val="18"/>
              </w:rPr>
              <w:t>[19]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1DAF3AFF" w14:textId="5141E578" w:rsidR="00542F76" w:rsidRPr="00542F76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2F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667716DC" w14:textId="639518DD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1B4E80B" w14:textId="53890FB3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6939D" w14:textId="76AA3736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C9A88F" w14:textId="19597ACB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2F543B1C" w14:textId="67ED66A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4D6C6DC0" w14:textId="68C5F32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vAlign w:val="center"/>
          </w:tcPr>
          <w:p w14:paraId="53BB2AA7" w14:textId="349800AF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4E602295" w14:textId="37DDE6B8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591B86C5" w14:textId="09219BF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100E08D7" w14:textId="04E31C24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14:paraId="0575C859" w14:textId="067D51F3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14:paraId="1293A034" w14:textId="4A660B9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4475A243" w14:textId="7339649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6FDEC718" w14:textId="0FCDFE7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5088CCFE" w14:textId="2C5D09E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2B2D0E0E" w14:textId="42C4F69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vAlign w:val="center"/>
          </w:tcPr>
          <w:p w14:paraId="7A810A7F" w14:textId="5F912AF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vAlign w:val="center"/>
          </w:tcPr>
          <w:p w14:paraId="437C9B0E" w14:textId="610FF6A7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8E4942" w:rsidRPr="006E2102" w14:paraId="65032F60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7D3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B2511A7" w14:textId="7D38F87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31201" w14:textId="7BF4A99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767E24" w14:textId="36C1B1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20D1F363" w14:textId="68E348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5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72DB4E" w14:textId="693028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541DF9" w14:textId="489CDA3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9CBF" w14:textId="394AF52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00335" w14:textId="02BF648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0A7EE75" w14:textId="787D806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5573CF0D" w14:textId="76109A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B09AD" w14:textId="2A27379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0F1787" w14:textId="05B4B8B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A065C2D" w14:textId="602F0C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410B04C9" w14:textId="69E7CB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EC37613" w14:textId="54DAAD4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0B9595B1" w14:textId="6FED91B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049C522A" w14:textId="5CF4462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7C08C4D5" w14:textId="19871B8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7742CB1" w14:textId="0D0E83C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3EE37252" w14:textId="4781664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C8C" w14:textId="40B561E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5A7C8A6" w14:textId="7469554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10C94E37" w14:textId="0475E1F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15CA5984" w14:textId="539A931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0ED8E603" w14:textId="4EAFD6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1FCB863" w14:textId="0F06F99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473A89C0" w14:textId="6CA6FA9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2BC37826" w14:textId="085160C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vAlign w:val="center"/>
          </w:tcPr>
          <w:p w14:paraId="04E504C7" w14:textId="2F3B721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vAlign w:val="center"/>
          </w:tcPr>
          <w:p w14:paraId="60F4F7E5" w14:textId="5547B2E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14:paraId="30D6EF79" w14:textId="397890B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4942" w:rsidRPr="006E2102" w14:paraId="2BD91E75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34E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3B9" w14:textId="0DA21D1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89F" w14:textId="2E7B907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27E" w14:textId="226A3DA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A44A05F" w14:textId="0866604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5C949FB" w14:textId="777BD10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217C" w14:textId="446B7CB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14:paraId="7C99832F" w14:textId="70340C0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D11" w14:textId="696DE68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vAlign w:val="center"/>
          </w:tcPr>
          <w:p w14:paraId="53DE3CEA" w14:textId="06E7250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vAlign w:val="center"/>
          </w:tcPr>
          <w:p w14:paraId="0FD3D1C0" w14:textId="7606FB8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613" w14:textId="448289F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100" w14:textId="1145607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D08CEA3" w14:textId="7097797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vAlign w:val="center"/>
          </w:tcPr>
          <w:p w14:paraId="25EBEA54" w14:textId="7C6D1E7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14:paraId="66896B4F" w14:textId="2AA26D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0E6AAE3" w14:textId="78AC9EF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2" w:type="dxa"/>
            <w:tcBorders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6C36A399" w14:textId="01CD2B7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072F1C52" w14:textId="7A1E5F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55E3375" w14:textId="00E223E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79E8D5C9" w14:textId="59EE7B3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864" w14:textId="43C40AC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4D7C594" w14:textId="0C6FA55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44C3A558" w14:textId="396A07D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14:paraId="20AAEDFF" w14:textId="6A916D3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58791EFC" w14:textId="7C70EF2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9A69119" w14:textId="10764EC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461946F8" w14:textId="5CE8158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52C47E98" w14:textId="2BB85DF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14:paraId="573979A4" w14:textId="4D5B7CF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vAlign w:val="center"/>
          </w:tcPr>
          <w:p w14:paraId="52FC5C0C" w14:textId="0FB11A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vMerge w:val="restart"/>
            <w:tcBorders>
              <w:right w:val="single" w:sz="6" w:space="0" w:color="auto"/>
            </w:tcBorders>
            <w:vAlign w:val="center"/>
          </w:tcPr>
          <w:p w14:paraId="36641F89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942" w:rsidRPr="006E2102" w14:paraId="0CEC350A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2B0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niedziel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F05" w14:textId="1F43E0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790" w14:textId="3EA54A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AB7" w14:textId="13135E2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729A4E7" w14:textId="37191F9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3A806AA" w14:textId="640F06D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46BF1" w14:textId="30366E0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DE1A2" w14:textId="0E5265F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1A45B89B" w14:textId="6ECD28D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FC7C0FC" w14:textId="6C84FE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389F8" w14:textId="04ED3D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3D7" w14:textId="5004BEB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34B" w14:textId="1863B85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CF7A2F5" w14:textId="054F99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4333927B" w14:textId="0137326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2C874DBB" w14:textId="1DA6CBD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DB8A0" w14:textId="21C728D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5260CD15" w14:textId="4853E5B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A87B3D" w14:textId="6DDE393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C07A" w14:textId="32B6E02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AC1090B" w14:textId="1F544C3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84ED72" w14:textId="0D524DB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C00000"/>
            </w:tcBorders>
            <w:vAlign w:val="center"/>
          </w:tcPr>
          <w:p w14:paraId="38961165" w14:textId="39773A9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7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70262781" w14:textId="33BC61E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02C67B93" w14:textId="1614824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7F65AF" w14:textId="0BEF787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196CB5A8" w14:textId="62C553C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A81B8A8" w14:textId="4E8F79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9601EF" w14:textId="266C598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ED5263C" w14:textId="267293A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228A1AA" w14:textId="54F81E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BCED6BD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942" w:rsidRPr="006E2102" w14:paraId="64A443DA" w14:textId="77777777" w:rsidTr="00542F76">
        <w:trPr>
          <w:gridAfter w:val="1"/>
          <w:wAfter w:w="8" w:type="dxa"/>
          <w:trHeight w:val="283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8737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2" w:type="dxa"/>
            <w:gridSpan w:val="3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13F26DE" w14:textId="7FFB804F" w:rsidR="008E4942" w:rsidRPr="00D9493B" w:rsidRDefault="008E4942" w:rsidP="00146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b/>
                <w:sz w:val="18"/>
                <w:szCs w:val="18"/>
              </w:rPr>
              <w:t>ROK 2022</w:t>
            </w:r>
          </w:p>
        </w:tc>
      </w:tr>
    </w:tbl>
    <w:tbl>
      <w:tblPr>
        <w:tblW w:w="14034" w:type="dxa"/>
        <w:tblInd w:w="567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E83CDC" w:rsidRPr="00590B41" w14:paraId="44AF865E" w14:textId="77777777" w:rsidTr="005A5488">
        <w:trPr>
          <w:trHeight w:val="227"/>
        </w:trPr>
        <w:tc>
          <w:tcPr>
            <w:tcW w:w="4111" w:type="dxa"/>
            <w:shd w:val="clear" w:color="auto" w:fill="auto"/>
          </w:tcPr>
          <w:p w14:paraId="0CCBE4A8" w14:textId="77777777" w:rsidR="00E83CDC" w:rsidRPr="00590B41" w:rsidRDefault="00E83CDC" w:rsidP="00080CF7">
            <w:pPr>
              <w:spacing w:before="60" w:line="240" w:lineRule="auto"/>
              <w:rPr>
                <w:b/>
                <w:sz w:val="18"/>
                <w:szCs w:val="18"/>
              </w:rPr>
            </w:pPr>
            <w:r w:rsidRPr="00590B41">
              <w:rPr>
                <w:b/>
                <w:sz w:val="18"/>
                <w:szCs w:val="18"/>
              </w:rPr>
              <w:t>SEMESTR LETNI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50FA813" w14:textId="6A96C8B1" w:rsidR="00E83CDC" w:rsidRPr="002009D0" w:rsidRDefault="00E83CDC" w:rsidP="00080CF7">
            <w:pPr>
              <w:spacing w:before="60" w:line="240" w:lineRule="auto"/>
              <w:ind w:left="113" w:hanging="108"/>
              <w:rPr>
                <w:sz w:val="18"/>
                <w:szCs w:val="18"/>
              </w:rPr>
            </w:pPr>
            <w:r w:rsidRPr="002009D0">
              <w:rPr>
                <w:b/>
                <w:sz w:val="18"/>
                <w:szCs w:val="18"/>
              </w:rPr>
              <w:t>1.03.202</w:t>
            </w:r>
            <w:r w:rsidR="00FE797B" w:rsidRPr="002009D0">
              <w:rPr>
                <w:b/>
                <w:sz w:val="18"/>
                <w:szCs w:val="18"/>
              </w:rPr>
              <w:t>2</w:t>
            </w:r>
            <w:r w:rsidRPr="002009D0">
              <w:rPr>
                <w:b/>
                <w:sz w:val="18"/>
                <w:szCs w:val="18"/>
              </w:rPr>
              <w:t xml:space="preserve"> r. – 30.09.202</w:t>
            </w:r>
            <w:r w:rsidR="00FE797B" w:rsidRPr="002009D0">
              <w:rPr>
                <w:b/>
                <w:sz w:val="18"/>
                <w:szCs w:val="18"/>
              </w:rPr>
              <w:t>2</w:t>
            </w:r>
            <w:r w:rsidRPr="002009D0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E83CDC" w:rsidRPr="00590B41" w14:paraId="48BB5394" w14:textId="77777777" w:rsidTr="005A5488">
        <w:trPr>
          <w:trHeight w:val="20"/>
        </w:trPr>
        <w:tc>
          <w:tcPr>
            <w:tcW w:w="4111" w:type="dxa"/>
            <w:shd w:val="clear" w:color="auto" w:fill="FFFF00"/>
            <w:vAlign w:val="center"/>
          </w:tcPr>
          <w:p w14:paraId="1CC29719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  <w:highlight w:val="yellow"/>
                <w:shd w:val="clear" w:color="auto" w:fill="FFFF00"/>
              </w:rPr>
              <w:t>zajęcia dydaktyczne</w:t>
            </w:r>
            <w:r w:rsidRPr="00590B41">
              <w:rPr>
                <w:sz w:val="18"/>
                <w:szCs w:val="18"/>
              </w:rPr>
              <w:tab/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02B507A" w14:textId="398EC1CC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.03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2</w:t>
            </w:r>
            <w:r w:rsidR="00ED4103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>.06.202</w:t>
            </w:r>
            <w:r w:rsidR="00FE797B" w:rsidRPr="002009D0">
              <w:rPr>
                <w:sz w:val="18"/>
                <w:szCs w:val="18"/>
              </w:rPr>
              <w:t xml:space="preserve">2 </w:t>
            </w:r>
            <w:r w:rsidRPr="002009D0">
              <w:rPr>
                <w:sz w:val="18"/>
                <w:szCs w:val="18"/>
              </w:rPr>
              <w:t>r</w:t>
            </w:r>
            <w:r w:rsidR="00FE797B" w:rsidRPr="002009D0">
              <w:rPr>
                <w:sz w:val="18"/>
                <w:szCs w:val="18"/>
              </w:rPr>
              <w:t>.</w:t>
            </w:r>
          </w:p>
        </w:tc>
      </w:tr>
      <w:tr w:rsidR="00E83CDC" w:rsidRPr="00590B41" w14:paraId="720A62B9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58226F6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wiosenn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D1D8F2B" w14:textId="131201FB" w:rsidR="00E83CDC" w:rsidRPr="002009D0" w:rsidRDefault="00FE797B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5</w:t>
            </w:r>
            <w:r w:rsidR="00E83CDC" w:rsidRPr="002009D0">
              <w:rPr>
                <w:sz w:val="18"/>
                <w:szCs w:val="18"/>
              </w:rPr>
              <w:t>.04.202</w:t>
            </w:r>
            <w:r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 – </w:t>
            </w:r>
            <w:r w:rsidRPr="002009D0">
              <w:rPr>
                <w:sz w:val="18"/>
                <w:szCs w:val="18"/>
              </w:rPr>
              <w:t>19</w:t>
            </w:r>
            <w:r w:rsidR="00E83CDC" w:rsidRPr="002009D0">
              <w:rPr>
                <w:sz w:val="18"/>
                <w:szCs w:val="18"/>
              </w:rPr>
              <w:t>.04.202</w:t>
            </w:r>
            <w:r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3EFF8FCE" w14:textId="77777777" w:rsidTr="005A5488">
        <w:trPr>
          <w:trHeight w:val="20"/>
        </w:trPr>
        <w:tc>
          <w:tcPr>
            <w:tcW w:w="4111" w:type="dxa"/>
            <w:shd w:val="clear" w:color="auto" w:fill="8DB3E2" w:themeFill="text2" w:themeFillTint="66"/>
            <w:vAlign w:val="center"/>
          </w:tcPr>
          <w:p w14:paraId="137A4806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letnia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529C88C" w14:textId="4C33926B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2</w:t>
            </w:r>
            <w:r w:rsidR="00C065D4" w:rsidRPr="002009D0"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>.06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</w:t>
            </w:r>
            <w:r w:rsidR="00ED4103" w:rsidRPr="002009D0">
              <w:rPr>
                <w:sz w:val="18"/>
                <w:szCs w:val="18"/>
              </w:rPr>
              <w:t>5</w:t>
            </w:r>
            <w:r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1F2366CE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6D3CAFB8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letni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4C2E1689" w14:textId="44CB6F67" w:rsidR="00E83CDC" w:rsidRPr="002009D0" w:rsidRDefault="00ED4103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6</w:t>
            </w:r>
            <w:r w:rsidR="00E83CDC"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 – 30.09.202</w:t>
            </w:r>
            <w:r w:rsidR="00FE797B"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6EC20D1C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2C2BA8EE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praktyki wakacyjn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1FC7FDD" w14:textId="7E839977" w:rsidR="00E83CDC" w:rsidRPr="002009D0" w:rsidRDefault="00E83CDC" w:rsidP="00080CF7">
            <w:pPr>
              <w:spacing w:line="240" w:lineRule="auto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</w:t>
            </w:r>
            <w:r w:rsidR="00FE797B" w:rsidRPr="002009D0"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2</w:t>
            </w:r>
            <w:r w:rsidR="00FE797B" w:rsidRPr="002009D0"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8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17CD0D2E" w14:textId="77777777" w:rsidTr="005A5488">
        <w:trPr>
          <w:trHeight w:val="20"/>
        </w:trPr>
        <w:tc>
          <w:tcPr>
            <w:tcW w:w="4111" w:type="dxa"/>
            <w:shd w:val="clear" w:color="auto" w:fill="8DB3E2" w:themeFill="text2" w:themeFillTint="66"/>
            <w:vAlign w:val="center"/>
          </w:tcPr>
          <w:p w14:paraId="257DE47C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jesienna    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9B31F84" w14:textId="50426983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14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68EA28DB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07F6BB6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rozliczenie końcowe roku akademickiego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3540254" w14:textId="3D55813A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5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30.09.202</w:t>
            </w:r>
            <w:r w:rsidR="00ED4103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FC2D5F" w:rsidRPr="00590B41" w14:paraId="04898368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71C9CEFB" w14:textId="52DDCB6B" w:rsidR="00FC2D5F" w:rsidRPr="00FC2D5F" w:rsidRDefault="00C2448B" w:rsidP="00FC2D5F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FC2D5F" w:rsidRPr="00E767C4">
              <w:rPr>
                <w:sz w:val="18"/>
                <w:szCs w:val="18"/>
              </w:rPr>
              <w:t>d</w:t>
            </w:r>
            <w:r w:rsidR="006A5BD4">
              <w:rPr>
                <w:sz w:val="18"/>
                <w:szCs w:val="18"/>
              </w:rPr>
              <w:t xml:space="preserve">ni </w:t>
            </w:r>
            <w:r w:rsidR="00FC2D5F" w:rsidRPr="00E767C4">
              <w:rPr>
                <w:sz w:val="18"/>
                <w:szCs w:val="18"/>
              </w:rPr>
              <w:t>woln</w:t>
            </w:r>
            <w:r w:rsidR="006A5BD4">
              <w:rPr>
                <w:sz w:val="18"/>
                <w:szCs w:val="18"/>
              </w:rPr>
              <w:t>e</w:t>
            </w:r>
            <w:r w:rsidR="00FC2D5F" w:rsidRPr="00E767C4">
              <w:rPr>
                <w:sz w:val="18"/>
                <w:szCs w:val="18"/>
              </w:rPr>
              <w:t xml:space="preserve"> od zajęć </w:t>
            </w:r>
            <w:r w:rsidR="00FC2D5F" w:rsidRPr="00E767C4">
              <w:rPr>
                <w:b/>
                <w:bCs w:val="0"/>
                <w:sz w:val="18"/>
                <w:szCs w:val="18"/>
              </w:rPr>
              <w:t>[</w:t>
            </w:r>
            <w:r w:rsidR="00FC2D5F" w:rsidRPr="00E767C4">
              <w:rPr>
                <w:sz w:val="18"/>
                <w:szCs w:val="18"/>
              </w:rPr>
              <w:t>rektorski</w:t>
            </w:r>
            <w:r w:rsidR="006A5BD4">
              <w:rPr>
                <w:sz w:val="18"/>
                <w:szCs w:val="18"/>
              </w:rPr>
              <w:t>e</w:t>
            </w:r>
            <w:r w:rsidR="00FC2D5F" w:rsidRPr="00E767C4">
              <w:rPr>
                <w:b/>
                <w:bCs w:val="0"/>
                <w:sz w:val="18"/>
                <w:szCs w:val="18"/>
              </w:rPr>
              <w:t>]</w:t>
            </w:r>
            <w:r w:rsidR="00FC2D5F" w:rsidRPr="00E767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A45BD15" w14:textId="6BE5855F" w:rsidR="006A5BD4" w:rsidRDefault="00ED4103" w:rsidP="006A5BD4">
            <w:pPr>
              <w:spacing w:before="60"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 xml:space="preserve">2.05.2022 r. (poniedziałek) </w:t>
            </w:r>
          </w:p>
          <w:p w14:paraId="66166765" w14:textId="13DB4EB1" w:rsidR="00FC2D5F" w:rsidRPr="002009D0" w:rsidRDefault="00D53D53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C2D5F" w:rsidRPr="002009D0">
              <w:rPr>
                <w:sz w:val="18"/>
                <w:szCs w:val="18"/>
              </w:rPr>
              <w:t xml:space="preserve">.05.2022 r. (czwartek) </w:t>
            </w:r>
            <w:r w:rsidR="00C2448B">
              <w:rPr>
                <w:sz w:val="18"/>
                <w:szCs w:val="18"/>
              </w:rPr>
              <w:t xml:space="preserve">– </w:t>
            </w:r>
            <w:r w:rsidR="00FC2D5F" w:rsidRPr="002009D0">
              <w:rPr>
                <w:sz w:val="18"/>
                <w:szCs w:val="18"/>
              </w:rPr>
              <w:t>Juwenalia</w:t>
            </w:r>
          </w:p>
        </w:tc>
      </w:tr>
      <w:bookmarkEnd w:id="1"/>
    </w:tbl>
    <w:p w14:paraId="7C818091" w14:textId="77777777" w:rsidR="006B4822" w:rsidRPr="006B4822" w:rsidRDefault="006B4822" w:rsidP="006B4822"/>
    <w:sectPr w:rsidR="006B4822" w:rsidRPr="006B4822" w:rsidSect="00080CF7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C5EE" w14:textId="77777777" w:rsidR="002352DE" w:rsidRDefault="002352DE" w:rsidP="0025122A">
      <w:pPr>
        <w:spacing w:line="240" w:lineRule="auto"/>
      </w:pPr>
      <w:r>
        <w:separator/>
      </w:r>
    </w:p>
  </w:endnote>
  <w:endnote w:type="continuationSeparator" w:id="0">
    <w:p w14:paraId="7F8D2B41" w14:textId="77777777" w:rsidR="002352DE" w:rsidRDefault="002352DE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7F4B7" w14:textId="77777777" w:rsidR="002352DE" w:rsidRDefault="002352DE" w:rsidP="0025122A">
      <w:pPr>
        <w:spacing w:line="240" w:lineRule="auto"/>
      </w:pPr>
      <w:r>
        <w:separator/>
      </w:r>
    </w:p>
  </w:footnote>
  <w:footnote w:type="continuationSeparator" w:id="0">
    <w:p w14:paraId="51D71504" w14:textId="77777777" w:rsidR="002352DE" w:rsidRDefault="002352DE" w:rsidP="00251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FAAAF04"/>
    <w:lvl w:ilvl="0" w:tplc="DDF498D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8"/>
  </w:num>
  <w:num w:numId="5">
    <w:abstractNumId w:val="4"/>
  </w:num>
  <w:num w:numId="6">
    <w:abstractNumId w:val="1"/>
  </w:num>
  <w:num w:numId="7">
    <w:abstractNumId w:val="21"/>
  </w:num>
  <w:num w:numId="8">
    <w:abstractNumId w:val="20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3"/>
  </w:num>
  <w:num w:numId="18">
    <w:abstractNumId w:val="21"/>
  </w:num>
  <w:num w:numId="19">
    <w:abstractNumId w:val="21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8"/>
  </w:num>
  <w:num w:numId="27">
    <w:abstractNumId w:val="7"/>
  </w:num>
  <w:num w:numId="28">
    <w:abstractNumId w:val="14"/>
  </w:num>
  <w:num w:numId="29">
    <w:abstractNumId w:val="11"/>
  </w:num>
  <w:num w:numId="30">
    <w:abstractNumId w:val="15"/>
  </w:num>
  <w:num w:numId="31">
    <w:abstractNumId w:val="0"/>
    <w:lvlOverride w:ilvl="0">
      <w:startOverride w:val="27"/>
    </w:lvlOverride>
  </w:num>
  <w:num w:numId="32">
    <w:abstractNumId w:val="0"/>
  </w:num>
  <w:num w:numId="33">
    <w:abstractNumId w:val="0"/>
  </w:num>
  <w:num w:numId="34">
    <w:abstractNumId w:val="6"/>
  </w:num>
  <w:num w:numId="35">
    <w:abstractNumId w:val="0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87"/>
    <w:rsid w:val="00005B6B"/>
    <w:rsid w:val="000160BA"/>
    <w:rsid w:val="00022AB0"/>
    <w:rsid w:val="000311FD"/>
    <w:rsid w:val="000317B0"/>
    <w:rsid w:val="00045432"/>
    <w:rsid w:val="00057787"/>
    <w:rsid w:val="00073036"/>
    <w:rsid w:val="00080CF7"/>
    <w:rsid w:val="000963A0"/>
    <w:rsid w:val="000B0DC7"/>
    <w:rsid w:val="000E0A3F"/>
    <w:rsid w:val="000E3BAA"/>
    <w:rsid w:val="000E4004"/>
    <w:rsid w:val="000E42A3"/>
    <w:rsid w:val="0010605C"/>
    <w:rsid w:val="00107B5F"/>
    <w:rsid w:val="00107BEF"/>
    <w:rsid w:val="001346E1"/>
    <w:rsid w:val="001469DF"/>
    <w:rsid w:val="00146C70"/>
    <w:rsid w:val="00154AF7"/>
    <w:rsid w:val="00190C21"/>
    <w:rsid w:val="00192D99"/>
    <w:rsid w:val="0019719B"/>
    <w:rsid w:val="001B1FA2"/>
    <w:rsid w:val="001D049C"/>
    <w:rsid w:val="001E283E"/>
    <w:rsid w:val="001F0390"/>
    <w:rsid w:val="002009D0"/>
    <w:rsid w:val="00200AEB"/>
    <w:rsid w:val="0021086B"/>
    <w:rsid w:val="0021588E"/>
    <w:rsid w:val="00225612"/>
    <w:rsid w:val="00226D70"/>
    <w:rsid w:val="002352DE"/>
    <w:rsid w:val="00235810"/>
    <w:rsid w:val="0025122A"/>
    <w:rsid w:val="002616F5"/>
    <w:rsid w:val="002659A5"/>
    <w:rsid w:val="002966E0"/>
    <w:rsid w:val="002A6FBB"/>
    <w:rsid w:val="002B02CF"/>
    <w:rsid w:val="002B40AF"/>
    <w:rsid w:val="002C33C3"/>
    <w:rsid w:val="002D1A21"/>
    <w:rsid w:val="002D60A6"/>
    <w:rsid w:val="002F1774"/>
    <w:rsid w:val="00303C86"/>
    <w:rsid w:val="00312C61"/>
    <w:rsid w:val="00333522"/>
    <w:rsid w:val="00346852"/>
    <w:rsid w:val="00347E51"/>
    <w:rsid w:val="003523DA"/>
    <w:rsid w:val="0036243A"/>
    <w:rsid w:val="003643AA"/>
    <w:rsid w:val="00364EF9"/>
    <w:rsid w:val="003B19CB"/>
    <w:rsid w:val="003B7E59"/>
    <w:rsid w:val="003C0BD5"/>
    <w:rsid w:val="003C46AE"/>
    <w:rsid w:val="003E632A"/>
    <w:rsid w:val="00413343"/>
    <w:rsid w:val="00435AC2"/>
    <w:rsid w:val="00475EEA"/>
    <w:rsid w:val="00487108"/>
    <w:rsid w:val="0049552F"/>
    <w:rsid w:val="004A2ACE"/>
    <w:rsid w:val="004A3498"/>
    <w:rsid w:val="004B1D3B"/>
    <w:rsid w:val="004B3BD5"/>
    <w:rsid w:val="004C2820"/>
    <w:rsid w:val="004D11B5"/>
    <w:rsid w:val="004F3C3F"/>
    <w:rsid w:val="00504F9E"/>
    <w:rsid w:val="00507A73"/>
    <w:rsid w:val="00507D49"/>
    <w:rsid w:val="00507D97"/>
    <w:rsid w:val="00515896"/>
    <w:rsid w:val="0053358C"/>
    <w:rsid w:val="00534F31"/>
    <w:rsid w:val="00542F76"/>
    <w:rsid w:val="005546E1"/>
    <w:rsid w:val="005703EA"/>
    <w:rsid w:val="00570424"/>
    <w:rsid w:val="0057535F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409ED"/>
    <w:rsid w:val="0064508A"/>
    <w:rsid w:val="006A5BD4"/>
    <w:rsid w:val="006B4822"/>
    <w:rsid w:val="006C15B6"/>
    <w:rsid w:val="006C7A17"/>
    <w:rsid w:val="006D69AD"/>
    <w:rsid w:val="006E2102"/>
    <w:rsid w:val="007173E6"/>
    <w:rsid w:val="007214BE"/>
    <w:rsid w:val="00731254"/>
    <w:rsid w:val="00734EBD"/>
    <w:rsid w:val="00766018"/>
    <w:rsid w:val="00777B43"/>
    <w:rsid w:val="00785B4A"/>
    <w:rsid w:val="00787289"/>
    <w:rsid w:val="0079189C"/>
    <w:rsid w:val="007A3840"/>
    <w:rsid w:val="007F2117"/>
    <w:rsid w:val="00807FA8"/>
    <w:rsid w:val="00826139"/>
    <w:rsid w:val="00826C45"/>
    <w:rsid w:val="00834C14"/>
    <w:rsid w:val="00841933"/>
    <w:rsid w:val="00863EDE"/>
    <w:rsid w:val="008721EA"/>
    <w:rsid w:val="00873AC7"/>
    <w:rsid w:val="008746B8"/>
    <w:rsid w:val="0087762E"/>
    <w:rsid w:val="00881A49"/>
    <w:rsid w:val="00887687"/>
    <w:rsid w:val="008B02BD"/>
    <w:rsid w:val="008C47EB"/>
    <w:rsid w:val="008D0CCE"/>
    <w:rsid w:val="008D3161"/>
    <w:rsid w:val="008D38A5"/>
    <w:rsid w:val="008E34B8"/>
    <w:rsid w:val="008E4942"/>
    <w:rsid w:val="008F0845"/>
    <w:rsid w:val="008F1F7C"/>
    <w:rsid w:val="00936AE8"/>
    <w:rsid w:val="00961652"/>
    <w:rsid w:val="009879BD"/>
    <w:rsid w:val="00991C0A"/>
    <w:rsid w:val="00992270"/>
    <w:rsid w:val="009B7111"/>
    <w:rsid w:val="009C7F77"/>
    <w:rsid w:val="009E689D"/>
    <w:rsid w:val="009F4DA0"/>
    <w:rsid w:val="00A01B38"/>
    <w:rsid w:val="00A06FB4"/>
    <w:rsid w:val="00A14C35"/>
    <w:rsid w:val="00A20885"/>
    <w:rsid w:val="00A325E4"/>
    <w:rsid w:val="00A5016C"/>
    <w:rsid w:val="00A516CE"/>
    <w:rsid w:val="00A77A20"/>
    <w:rsid w:val="00A85038"/>
    <w:rsid w:val="00A85534"/>
    <w:rsid w:val="00A924C5"/>
    <w:rsid w:val="00A95CAE"/>
    <w:rsid w:val="00AA6883"/>
    <w:rsid w:val="00AB11D8"/>
    <w:rsid w:val="00AB2059"/>
    <w:rsid w:val="00AC5267"/>
    <w:rsid w:val="00AC5A7D"/>
    <w:rsid w:val="00AC73FB"/>
    <w:rsid w:val="00AD22BF"/>
    <w:rsid w:val="00AD33C5"/>
    <w:rsid w:val="00AE7D60"/>
    <w:rsid w:val="00AF465C"/>
    <w:rsid w:val="00B122FC"/>
    <w:rsid w:val="00B31744"/>
    <w:rsid w:val="00B343BF"/>
    <w:rsid w:val="00B41F5B"/>
    <w:rsid w:val="00B44117"/>
    <w:rsid w:val="00B46149"/>
    <w:rsid w:val="00B52CAA"/>
    <w:rsid w:val="00B64B9E"/>
    <w:rsid w:val="00B80527"/>
    <w:rsid w:val="00B814CB"/>
    <w:rsid w:val="00B81FD1"/>
    <w:rsid w:val="00B86E41"/>
    <w:rsid w:val="00BA7D0B"/>
    <w:rsid w:val="00BC276C"/>
    <w:rsid w:val="00BE3331"/>
    <w:rsid w:val="00BF0013"/>
    <w:rsid w:val="00BF033C"/>
    <w:rsid w:val="00C018EB"/>
    <w:rsid w:val="00C065D4"/>
    <w:rsid w:val="00C16A95"/>
    <w:rsid w:val="00C217CC"/>
    <w:rsid w:val="00C221FC"/>
    <w:rsid w:val="00C2448B"/>
    <w:rsid w:val="00C24B1B"/>
    <w:rsid w:val="00C529DB"/>
    <w:rsid w:val="00C8131B"/>
    <w:rsid w:val="00C815AC"/>
    <w:rsid w:val="00C823E5"/>
    <w:rsid w:val="00CB56EC"/>
    <w:rsid w:val="00CC4A14"/>
    <w:rsid w:val="00CF20AF"/>
    <w:rsid w:val="00D0080F"/>
    <w:rsid w:val="00D15CC2"/>
    <w:rsid w:val="00D25BF5"/>
    <w:rsid w:val="00D50683"/>
    <w:rsid w:val="00D53D53"/>
    <w:rsid w:val="00D543AE"/>
    <w:rsid w:val="00D63EB7"/>
    <w:rsid w:val="00D67FE2"/>
    <w:rsid w:val="00D76873"/>
    <w:rsid w:val="00D773FA"/>
    <w:rsid w:val="00D77EC5"/>
    <w:rsid w:val="00D85605"/>
    <w:rsid w:val="00D9493B"/>
    <w:rsid w:val="00DA5F92"/>
    <w:rsid w:val="00DB5AC5"/>
    <w:rsid w:val="00DC0283"/>
    <w:rsid w:val="00DC41EE"/>
    <w:rsid w:val="00DE34AD"/>
    <w:rsid w:val="00DE7492"/>
    <w:rsid w:val="00E123B1"/>
    <w:rsid w:val="00E162BE"/>
    <w:rsid w:val="00E345B8"/>
    <w:rsid w:val="00E36557"/>
    <w:rsid w:val="00E437A8"/>
    <w:rsid w:val="00E576A4"/>
    <w:rsid w:val="00E60239"/>
    <w:rsid w:val="00E607B0"/>
    <w:rsid w:val="00E636BC"/>
    <w:rsid w:val="00E70032"/>
    <w:rsid w:val="00E767C4"/>
    <w:rsid w:val="00E83CDC"/>
    <w:rsid w:val="00E84615"/>
    <w:rsid w:val="00ED4103"/>
    <w:rsid w:val="00EE0E88"/>
    <w:rsid w:val="00EE3D1A"/>
    <w:rsid w:val="00F13F46"/>
    <w:rsid w:val="00F1410C"/>
    <w:rsid w:val="00F17233"/>
    <w:rsid w:val="00F330C9"/>
    <w:rsid w:val="00F36A77"/>
    <w:rsid w:val="00F44643"/>
    <w:rsid w:val="00F56C58"/>
    <w:rsid w:val="00F85663"/>
    <w:rsid w:val="00F90F4E"/>
    <w:rsid w:val="00F928AC"/>
    <w:rsid w:val="00FA1A57"/>
    <w:rsid w:val="00FA370F"/>
    <w:rsid w:val="00FA535F"/>
    <w:rsid w:val="00FC2D5F"/>
    <w:rsid w:val="00FD0BDE"/>
    <w:rsid w:val="00FD27B0"/>
    <w:rsid w:val="00FD440D"/>
    <w:rsid w:val="00FE2680"/>
    <w:rsid w:val="00FE797B"/>
    <w:rsid w:val="00FF352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0BD286F-8004-44C2-A6EF-D5A0088E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 Rektora ZUT z dnia 29 marca 2022 r. zmieniające zarządzenie nr 52 Rektora ZUT z dnia 29 kwietnia 2021 r. w sprawie określenia harmonogramu organizacji roku akademickiego 2021/2022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 Rektora ZUT z dnia 29 marca 2022 r. zmieniające zarządzenie nr 52 Rektora ZUT z dnia 29 kwietnia 2021 r. w sprawie określenia harmonogramu organizacji roku akademickiego 2021/2022</dc:title>
  <dc:subject/>
  <dc:creator>ZUT</dc:creator>
  <cp:keywords/>
  <dc:description/>
  <cp:lastModifiedBy>Kinga Wolny</cp:lastModifiedBy>
  <cp:revision>2</cp:revision>
  <cp:lastPrinted>2022-03-29T11:39:00Z</cp:lastPrinted>
  <dcterms:created xsi:type="dcterms:W3CDTF">2022-04-01T11:00:00Z</dcterms:created>
  <dcterms:modified xsi:type="dcterms:W3CDTF">2022-04-01T11:00:00Z</dcterms:modified>
</cp:coreProperties>
</file>